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77073D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4D56D0" w:rsidRDefault="00DE7A47" w:rsidP="004D56D0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4D56D0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4D56D0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142A7B">
        <w:rPr>
          <w:rFonts w:eastAsia="Times New Roman" w:cstheme="minorHAnsi"/>
          <w:b/>
          <w:sz w:val="56"/>
          <w:szCs w:val="44"/>
          <w:lang w:eastAsia="pt-BR"/>
        </w:rPr>
        <w:t>0</w:t>
      </w:r>
      <w:r w:rsidR="00770662">
        <w:rPr>
          <w:rFonts w:eastAsia="Times New Roman" w:cstheme="minorHAnsi"/>
          <w:b/>
          <w:sz w:val="56"/>
          <w:szCs w:val="44"/>
          <w:lang w:eastAsia="pt-BR"/>
        </w:rPr>
        <w:t>5</w:t>
      </w:r>
      <w:r w:rsidR="008D168C">
        <w:rPr>
          <w:rFonts w:eastAsia="Times New Roman" w:cstheme="minorHAnsi"/>
          <w:b/>
          <w:sz w:val="56"/>
          <w:szCs w:val="44"/>
          <w:lang w:eastAsia="pt-BR"/>
        </w:rPr>
        <w:t>/09</w:t>
      </w:r>
      <w:r w:rsidR="00063DF9" w:rsidRPr="004D56D0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373395" w:rsidRDefault="00DE7A47" w:rsidP="00373395">
      <w:pPr>
        <w:pStyle w:val="PargrafodaLista"/>
        <w:numPr>
          <w:ilvl w:val="0"/>
          <w:numId w:val="28"/>
        </w:num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73395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373395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85318E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0F790B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770662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3</w:t>
      </w:r>
      <w:r w:rsidR="00D80279">
        <w:rPr>
          <w:rFonts w:eastAsia="Times New Roman" w:cstheme="minorHAnsi"/>
          <w:b/>
          <w:i/>
          <w:color w:val="000000" w:themeColor="text1"/>
          <w:sz w:val="56"/>
          <w:szCs w:val="56"/>
          <w:u w:val="single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6D62" w:rsidRPr="00373395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 w:rsidRPr="00373395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373395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0000A7" w:rsidRPr="000000A7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çougueiro</w:t>
      </w:r>
      <w:r w:rsidR="00C80E2E">
        <w:rPr>
          <w:rFonts w:eastAsia="Times New Roman" w:cstheme="minorHAnsi"/>
          <w:b/>
          <w:sz w:val="44"/>
          <w:szCs w:val="44"/>
          <w:lang w:eastAsia="pt-BR"/>
        </w:rPr>
        <w:t>. Colaborador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t>Açouguei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ro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1812A2" w:rsidRDefault="001812A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çougueiro. Colaborador – 1 vagas </w:t>
      </w:r>
    </w:p>
    <w:p w:rsidR="00AD5AFA" w:rsidRDefault="00AD5AFA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te de açougueiro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judante de carga e descarga de mercador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 –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1812A2" w:rsidRDefault="001812A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cozinha. Colaboradores – 1 vagas </w:t>
      </w:r>
    </w:p>
    <w:p w:rsidR="00770662" w:rsidRPr="00CD54A8" w:rsidRDefault="00770662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motorista. Colaborador – 1 vaga </w:t>
      </w:r>
    </w:p>
    <w:p w:rsidR="00FD1734" w:rsidRDefault="00F17A8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adeiro</w:t>
      </w:r>
      <w:r w:rsidR="00FD1734" w:rsidRPr="00FD1734">
        <w:rPr>
          <w:rFonts w:eastAsia="Times New Roman" w:cstheme="minorHAnsi"/>
          <w:b/>
          <w:sz w:val="44"/>
          <w:szCs w:val="44"/>
          <w:lang w:eastAsia="pt-BR"/>
        </w:rPr>
        <w:t>. Colaboradores</w:t>
      </w:r>
      <w:r w:rsidR="00FD1734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2530C" w:rsidRDefault="0032530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judante de pátio (zelador). Colaborador – 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</w:t>
      </w:r>
      <w:r>
        <w:rPr>
          <w:rFonts w:eastAsia="Times New Roman" w:cstheme="minorHAnsi"/>
          <w:b/>
          <w:sz w:val="44"/>
          <w:szCs w:val="44"/>
          <w:lang w:eastAsia="pt-BR"/>
        </w:rPr>
        <w:t>stente administrativo aprendiz. Colaboradores – 1 vaga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812A2">
        <w:rPr>
          <w:rFonts w:eastAsia="Times New Roman" w:cstheme="minorHAnsi"/>
          <w:b/>
          <w:sz w:val="44"/>
          <w:szCs w:val="44"/>
          <w:lang w:eastAsia="pt-BR"/>
        </w:rPr>
        <w:t>Assistente administrativ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352518" w:rsidRPr="001812A2">
        <w:rPr>
          <w:rFonts w:eastAsia="Times New Roman" w:cstheme="minorHAnsi"/>
          <w:b/>
          <w:sz w:val="44"/>
          <w:szCs w:val="44"/>
          <w:lang w:eastAsia="pt-BR"/>
        </w:rPr>
        <w:t xml:space="preserve">Colaborador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-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1 vaga </w:t>
      </w:r>
    </w:p>
    <w:p w:rsidR="00DD7554" w:rsidRPr="00DD7554" w:rsidRDefault="00DD7554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17A89">
        <w:rPr>
          <w:rFonts w:eastAsia="Times New Roman" w:cstheme="minorHAnsi"/>
          <w:b/>
          <w:sz w:val="44"/>
          <w:szCs w:val="44"/>
          <w:lang w:eastAsia="pt-BR"/>
        </w:rPr>
        <w:t>Atendente balconist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 </w:t>
      </w:r>
    </w:p>
    <w:p w:rsidR="00363469" w:rsidRDefault="008A7E18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iliar de </w:t>
      </w:r>
      <w:r w:rsidR="00321065">
        <w:rPr>
          <w:rFonts w:eastAsia="Times New Roman" w:cstheme="minorHAnsi"/>
          <w:b/>
          <w:sz w:val="44"/>
          <w:szCs w:val="44"/>
          <w:lang w:eastAsia="pt-BR"/>
        </w:rPr>
        <w:t>churrasqueiro. Colaborador</w:t>
      </w:r>
      <w:r w:rsidR="00D159D0"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1 vaga </w:t>
      </w:r>
    </w:p>
    <w:p w:rsidR="00D159D0" w:rsidRDefault="00D159D0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cozinha. Colaboradora – 2 vagas</w:t>
      </w:r>
    </w:p>
    <w:p w:rsidR="000F790B" w:rsidRPr="00D80279" w:rsidRDefault="000F790B" w:rsidP="00D802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cozinha. Colaboradores – 1 vaga </w:t>
      </w:r>
    </w:p>
    <w:p w:rsidR="0032530C" w:rsidRDefault="0032530C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uxiliar de escritório. Colaborador – 01 vaga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Auxiliar de jardinag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01 vaga </w:t>
      </w:r>
    </w:p>
    <w:p w:rsidR="001812A2" w:rsidRPr="001812A2" w:rsidRDefault="001812A2" w:rsidP="001812A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limpeza (Goiandira). Colaboradores – 1 vaga </w:t>
      </w:r>
    </w:p>
    <w:p w:rsidR="00C10A4E" w:rsidRDefault="00C10A4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s</w:t>
      </w:r>
    </w:p>
    <w:p w:rsidR="00757A20" w:rsidRDefault="00757A2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7A20">
        <w:rPr>
          <w:rFonts w:eastAsia="Times New Roman" w:cstheme="minorHAnsi"/>
          <w:b/>
          <w:sz w:val="44"/>
          <w:szCs w:val="44"/>
          <w:lang w:eastAsia="pt-BR"/>
        </w:rPr>
        <w:t>Aux</w:t>
      </w:r>
      <w:r w:rsidR="00004E89">
        <w:rPr>
          <w:rFonts w:eastAsia="Times New Roman" w:cstheme="minorHAnsi"/>
          <w:b/>
          <w:sz w:val="44"/>
          <w:szCs w:val="44"/>
          <w:lang w:eastAsia="pt-BR"/>
        </w:rPr>
        <w:t>iliar de produção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352518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0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B466E9" w:rsidRDefault="00B466E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466E9">
        <w:rPr>
          <w:rFonts w:eastAsia="Times New Roman" w:cstheme="minorHAnsi"/>
          <w:b/>
          <w:sz w:val="44"/>
          <w:szCs w:val="44"/>
          <w:lang w:eastAsia="pt-BR"/>
        </w:rPr>
        <w:t xml:space="preserve">Auxiliar </w:t>
      </w:r>
      <w:r w:rsidR="00F17A89">
        <w:rPr>
          <w:rFonts w:eastAsia="Times New Roman" w:cstheme="minorHAnsi"/>
          <w:b/>
          <w:sz w:val="44"/>
          <w:szCs w:val="44"/>
          <w:lang w:eastAsia="pt-BR"/>
        </w:rPr>
        <w:t>de produção</w:t>
      </w:r>
      <w:r w:rsidRPr="00B466E9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</w:t>
      </w:r>
      <w:r w:rsidR="00773D88">
        <w:rPr>
          <w:rFonts w:eastAsia="Times New Roman" w:cstheme="minorHAnsi"/>
          <w:b/>
          <w:sz w:val="44"/>
          <w:szCs w:val="44"/>
          <w:lang w:eastAsia="pt-BR"/>
        </w:rPr>
        <w:t xml:space="preserve"> 0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1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0501E4" w:rsidRDefault="00977EB1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 w:rsidR="00966BCE">
        <w:rPr>
          <w:rFonts w:eastAsia="Times New Roman" w:cstheme="minorHAnsi"/>
          <w:b/>
          <w:sz w:val="44"/>
          <w:szCs w:val="44"/>
          <w:lang w:eastAsia="pt-BR"/>
        </w:rPr>
        <w:t xml:space="preserve"> (Goiandira. Colaboradores – 1 vaga </w:t>
      </w:r>
    </w:p>
    <w:p w:rsidR="000F790B" w:rsidRDefault="00966BCE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770662" w:rsidRPr="000F790B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770662" w:rsidRPr="00770662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77EB1">
        <w:rPr>
          <w:rFonts w:eastAsia="Times New Roman" w:cstheme="minorHAnsi"/>
          <w:b/>
          <w:sz w:val="44"/>
          <w:szCs w:val="44"/>
          <w:lang w:eastAsia="pt-BR"/>
        </w:rPr>
        <w:t>Auxiliar de linha de produçã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770662" w:rsidRDefault="00966BCE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mecânico de autos. Colaborador – 1 vaga</w:t>
      </w:r>
    </w:p>
    <w:p w:rsidR="00966BCE" w:rsidRPr="00770662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Auxiliar de pessoal. Colaboradora – 1 vaga </w:t>
      </w:r>
      <w:r w:rsidR="00966BCE" w:rsidRPr="00770662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ldeireiro montador. Colaborador – 22 vagas </w:t>
      </w:r>
    </w:p>
    <w:p w:rsidR="00121D3C" w:rsidRDefault="00D562F2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21D3C" w:rsidRDefault="00121D3C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rpinteiro. Colaborador – 1 vaga </w:t>
      </w:r>
    </w:p>
    <w:p w:rsidR="006C74E6" w:rsidRPr="00121D3C" w:rsidRDefault="006C74E6" w:rsidP="00121D3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aseiro. Colaborador – 1 vaga </w:t>
      </w:r>
    </w:p>
    <w:p w:rsidR="00DF633F" w:rsidRDefault="00D562F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hurrasqueir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D562F2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hurrasqueiro. Colaborador – 1 vaga </w:t>
      </w:r>
    </w:p>
    <w:p w:rsidR="00363469" w:rsidRDefault="00363469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Costureiro em geral. Colaboradora – 03 vagas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01 vaga  </w:t>
      </w:r>
    </w:p>
    <w:p w:rsidR="000F790B" w:rsidRPr="000F790B" w:rsidRDefault="000F790B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Cozinheiro geral. Colaboradores – 1 vaga </w:t>
      </w:r>
    </w:p>
    <w:p w:rsidR="00CA3AF8" w:rsidRDefault="00CA3AF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0F790B">
        <w:rPr>
          <w:rFonts w:eastAsia="Times New Roman" w:cstheme="minorHAnsi"/>
          <w:b/>
          <w:sz w:val="44"/>
          <w:szCs w:val="44"/>
          <w:lang w:eastAsia="pt-BR"/>
        </w:rPr>
        <w:t>01 vaga</w:t>
      </w:r>
    </w:p>
    <w:p w:rsidR="007644C9" w:rsidRDefault="00663F9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 xml:space="preserve">. (Bairro 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>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11F50" w:rsidRDefault="00B11F5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11F50">
        <w:rPr>
          <w:rFonts w:eastAsia="Times New Roman" w:cstheme="minorHAnsi"/>
          <w:b/>
          <w:sz w:val="44"/>
          <w:szCs w:val="44"/>
          <w:lang w:eastAsia="pt-BR"/>
        </w:rPr>
        <w:lastRenderedPageBreak/>
        <w:t>Empregada doméstica</w:t>
      </w:r>
      <w:r w:rsidR="00D562F2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B11F50">
        <w:rPr>
          <w:rFonts w:eastAsia="Times New Roman" w:cstheme="minorHAnsi"/>
          <w:b/>
          <w:sz w:val="44"/>
          <w:szCs w:val="44"/>
          <w:lang w:eastAsia="pt-BR"/>
        </w:rPr>
        <w:t xml:space="preserve"> (Centro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F790B" w:rsidRDefault="000F790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Encarregado de obras. Colaborador – 1 vaga </w:t>
      </w:r>
    </w:p>
    <w:p w:rsidR="0032530C" w:rsidRDefault="0032530C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axineiro. Colaboradora – 01 vaga </w:t>
      </w:r>
    </w:p>
    <w:p w:rsidR="000F790B" w:rsidRPr="007E3D9A" w:rsidRDefault="000F790B" w:rsidP="00DD7554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rentista. Colaboradores – 1 vaga </w:t>
      </w:r>
    </w:p>
    <w:p w:rsidR="008A7E18" w:rsidRDefault="008A7E1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Funileiro de manutenção. Colaborador - 1 vaga </w:t>
      </w:r>
    </w:p>
    <w:p w:rsidR="00E8663B" w:rsidRDefault="00036932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 – 01 vaga 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36932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F790B" w:rsidRPr="00D159D0" w:rsidRDefault="000F790B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arçom. Colaboradores – 1 vaga </w:t>
      </w:r>
    </w:p>
    <w:p w:rsidR="008A7E18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Guarda de vigilância. Colaborador – 01 vaga  </w:t>
      </w:r>
    </w:p>
    <w:p w:rsidR="008A7E18" w:rsidRPr="007E3D9A" w:rsidRDefault="008A7E18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Isolador térmico. Colaborador – 3 vagas </w:t>
      </w:r>
    </w:p>
    <w:p w:rsidR="00CD54A8" w:rsidRDefault="00CD54A8" w:rsidP="00CD54A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D54A8">
        <w:rPr>
          <w:rFonts w:eastAsia="Times New Roman" w:cstheme="minorHAnsi"/>
          <w:b/>
          <w:sz w:val="44"/>
          <w:szCs w:val="44"/>
          <w:lang w:eastAsia="pt-BR"/>
        </w:rPr>
        <w:t>Manobrista de veículos pesado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Colaborador – 1 vaga </w:t>
      </w:r>
    </w:p>
    <w:p w:rsidR="00DE24B9" w:rsidRP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Mecânico de manutenção.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>– 16 vagas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E24B9">
        <w:rPr>
          <w:rFonts w:eastAsia="Times New Roman" w:cstheme="minorHAnsi"/>
          <w:b/>
          <w:sz w:val="44"/>
          <w:szCs w:val="44"/>
          <w:lang w:eastAsia="pt-BR"/>
        </w:rPr>
        <w:t>Mecânico de manutençã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41 vagas</w:t>
      </w:r>
    </w:p>
    <w:p w:rsidR="00F0440D" w:rsidRDefault="00F0440D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ecânico de maquinas. Colaborador – 08 vagas </w:t>
      </w:r>
    </w:p>
    <w:p w:rsidR="00D80279" w:rsidRDefault="00D8027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alunos. Colaboradores – 1 vaga </w:t>
      </w:r>
    </w:p>
    <w:p w:rsidR="000F790B" w:rsidRDefault="000F790B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itor de recreação. Colaboradores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40 vagas </w:t>
      </w:r>
    </w:p>
    <w:p w:rsidR="00770662" w:rsidRPr="008033B5" w:rsidRDefault="00770662" w:rsidP="00DE24B9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ntador de andaimes. Colaborador – 1 vaga </w:t>
      </w:r>
    </w:p>
    <w:p w:rsidR="00934E98" w:rsidRDefault="00934E98" w:rsidP="00C30C9B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B11FD1">
        <w:rPr>
          <w:rFonts w:eastAsia="Times New Roman" w:cstheme="minorHAnsi"/>
          <w:b/>
          <w:sz w:val="44"/>
          <w:szCs w:val="44"/>
          <w:lang w:eastAsia="pt-BR"/>
        </w:rPr>
        <w:t xml:space="preserve">de caminhão. Colaborador – 1 vaga </w:t>
      </w:r>
    </w:p>
    <w:p w:rsidR="002F63EE" w:rsidRDefault="002F63E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F63EE">
        <w:rPr>
          <w:rFonts w:eastAsia="Times New Roman" w:cstheme="minorHAnsi"/>
          <w:b/>
          <w:sz w:val="44"/>
          <w:szCs w:val="44"/>
          <w:lang w:eastAsia="pt-BR"/>
        </w:rPr>
        <w:t>Motorista de furgão (micro-ônibus)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2F63E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5 vagas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Motorista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entregador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lastRenderedPageBreak/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32530C" w:rsidRDefault="0032530C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Mot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C74E6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rista entregador. Colaboradores – 01 vaga </w:t>
      </w:r>
    </w:p>
    <w:p w:rsidR="00770662" w:rsidRPr="00770662" w:rsidRDefault="00770662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t</w:t>
      </w:r>
      <w:r>
        <w:rPr>
          <w:rFonts w:eastAsia="Times New Roman" w:cstheme="minorHAnsi"/>
          <w:b/>
          <w:sz w:val="44"/>
          <w:szCs w:val="44"/>
          <w:lang w:eastAsia="pt-BR"/>
        </w:rPr>
        <w:t>orista entreg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 </w:t>
      </w:r>
    </w:p>
    <w:p w:rsidR="00D80279" w:rsidRDefault="00D80279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Moto taxista. Colaboradores – 1 vaga  </w:t>
      </w:r>
    </w:p>
    <w:p w:rsidR="006C74E6" w:rsidRPr="0032530C" w:rsidRDefault="006C74E6" w:rsidP="0032530C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Nutricionista. Colaboradores – 01 vaga  </w:t>
      </w:r>
    </w:p>
    <w:p w:rsidR="00DF633F" w:rsidRDefault="00B53B8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ais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Default="00DB6E5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760E7" w:rsidRDefault="00D760E7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760E7">
        <w:rPr>
          <w:rFonts w:eastAsia="Times New Roman" w:cstheme="minorHAnsi"/>
          <w:b/>
          <w:sz w:val="44"/>
          <w:szCs w:val="44"/>
          <w:lang w:eastAsia="pt-BR"/>
        </w:rPr>
        <w:t>Oficial de serviços gerais. (vaga temporári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Oficial de serviços </w:t>
      </w:r>
      <w:r w:rsidR="00C30C9B" w:rsidRPr="00900F2B">
        <w:rPr>
          <w:rFonts w:eastAsia="Times New Roman" w:cstheme="minorHAnsi"/>
          <w:b/>
          <w:sz w:val="44"/>
          <w:szCs w:val="44"/>
          <w:lang w:eastAsia="pt-BR"/>
        </w:rPr>
        <w:t>gerai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900F2B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F0440D" w:rsidRPr="006C74E6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033B5">
        <w:rPr>
          <w:rFonts w:eastAsia="Times New Roman" w:cstheme="minorHAnsi"/>
          <w:b/>
          <w:sz w:val="44"/>
          <w:szCs w:val="44"/>
          <w:lang w:eastAsia="pt-BR"/>
        </w:rPr>
        <w:t>Oficial de serviços gerais</w:t>
      </w:r>
      <w:r>
        <w:rPr>
          <w:rFonts w:eastAsia="Times New Roman" w:cstheme="minorHAnsi"/>
          <w:b/>
          <w:sz w:val="44"/>
          <w:szCs w:val="44"/>
          <w:lang w:eastAsia="pt-BR"/>
        </w:rPr>
        <w:t>.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>
        <w:rPr>
          <w:rFonts w:eastAsia="Times New Roman" w:cstheme="minorHAnsi"/>
          <w:b/>
          <w:sz w:val="44"/>
          <w:szCs w:val="44"/>
          <w:lang w:eastAsia="pt-BR"/>
        </w:rPr>
        <w:t>es</w:t>
      </w:r>
      <w:r w:rsidRPr="008033B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3 vagas </w:t>
      </w:r>
    </w:p>
    <w:p w:rsidR="00C10A4E" w:rsidRDefault="00EB0BD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caixa.</w:t>
      </w:r>
      <w:r w:rsidR="00C30C9B"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 xml:space="preserve"> – 02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  <w:r w:rsidR="00D80279">
        <w:rPr>
          <w:rFonts w:eastAsia="Times New Roman" w:cstheme="minorHAnsi"/>
          <w:b/>
          <w:sz w:val="44"/>
          <w:szCs w:val="44"/>
          <w:lang w:eastAsia="pt-BR"/>
        </w:rPr>
        <w:t>s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.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caldeira. Colaborador - 1 vaga </w:t>
      </w:r>
    </w:p>
    <w:p w:rsidR="00F0440D" w:rsidRPr="00F0440D" w:rsidRDefault="00F0440D" w:rsidP="00F0440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empilhadeira. Colaborador – 1 vaga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Operador de jato abrasivo. Colaborador – 3 vagas  </w:t>
      </w:r>
    </w:p>
    <w:p w:rsidR="00F0440D" w:rsidRDefault="00F0440D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moinho. Colaborador – 1 vaga </w:t>
      </w:r>
    </w:p>
    <w:p w:rsidR="00CA11E4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adeiro.</w:t>
      </w:r>
      <w:r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Colaborador</w:t>
      </w:r>
      <w:r w:rsidR="00CA11E4" w:rsidRPr="000B60CD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00F2B" w:rsidRDefault="00900F2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00F2B">
        <w:rPr>
          <w:rFonts w:eastAsia="Times New Roman" w:cstheme="minorHAnsi"/>
          <w:b/>
          <w:sz w:val="44"/>
          <w:szCs w:val="44"/>
          <w:lang w:eastAsia="pt-BR"/>
        </w:rPr>
        <w:t>Pad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B42EF" w:rsidRDefault="00DB42EF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42EF">
        <w:rPr>
          <w:rFonts w:eastAsia="Times New Roman" w:cstheme="minorHAnsi"/>
          <w:b/>
          <w:sz w:val="44"/>
          <w:szCs w:val="44"/>
          <w:lang w:eastAsia="pt-BR"/>
        </w:rPr>
        <w:t>Pedrei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B11F50" w:rsidRDefault="00C30C9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</w:t>
      </w:r>
      <w:r w:rsidR="00B11F50" w:rsidRPr="00B11F50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 w:rsidR="00B11F50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F790B" w:rsidRDefault="000F790B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Pedreiro. Colaborador – 3 vagas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de letreiros. Colaborador – 3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intor industrial. Colaborador – 13 vagas </w:t>
      </w:r>
    </w:p>
    <w:p w:rsidR="006C74E6" w:rsidRDefault="006C74E6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Preparador físico auxiliar. Colaboradores – 01 vaga </w:t>
      </w:r>
    </w:p>
    <w:p w:rsidR="00CB145E" w:rsidRDefault="00CB145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80E2E" w:rsidRDefault="00C80E2E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Repositor de mercadorias. Colaboradores – 03 vagas</w:t>
      </w:r>
    </w:p>
    <w:p w:rsidR="006C74E6" w:rsidRDefault="006C74E6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es – 01 vaga </w:t>
      </w:r>
    </w:p>
    <w:p w:rsidR="00C518E8" w:rsidRPr="006C74E6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C518E8" w:rsidRDefault="00C518E8" w:rsidP="00C518E8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Repositor de mercadorias. Colaborador – 01 vaga </w:t>
      </w:r>
    </w:p>
    <w:p w:rsidR="00D159D0" w:rsidRPr="00D159D0" w:rsidRDefault="00D159D0" w:rsidP="00D159D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 de mercadorias. Colaborador – 02 vagas</w:t>
      </w:r>
    </w:p>
    <w:p w:rsidR="00121D3C" w:rsidRPr="000F790B" w:rsidRDefault="00D80279" w:rsidP="000F790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erralheiro. Colaborador – 1 vaga </w:t>
      </w:r>
    </w:p>
    <w:p w:rsidR="00C36B68" w:rsidRPr="00C36B68" w:rsidRDefault="00C36B68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D3C81">
        <w:rPr>
          <w:rFonts w:eastAsia="Times New Roman" w:cstheme="minorHAnsi"/>
          <w:b/>
          <w:sz w:val="44"/>
          <w:szCs w:val="44"/>
          <w:lang w:eastAsia="pt-BR"/>
        </w:rPr>
        <w:t>Soldado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DE24B9">
        <w:rPr>
          <w:rFonts w:eastAsia="Times New Roman" w:cstheme="minorHAnsi"/>
          <w:b/>
          <w:sz w:val="44"/>
          <w:szCs w:val="44"/>
          <w:lang w:eastAsia="pt-BR"/>
        </w:rPr>
        <w:t>26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966979" w:rsidRDefault="0096697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Supervisão de operação. Colaborador – 1 vaga </w:t>
      </w:r>
    </w:p>
    <w:p w:rsidR="00770662" w:rsidRDefault="00770662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Ambiental. Colaboradores – 1 vaga </w:t>
      </w:r>
    </w:p>
    <w:p w:rsidR="007E3D9A" w:rsidRDefault="007E3D9A" w:rsidP="007E3D9A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E3D9A">
        <w:rPr>
          <w:rFonts w:eastAsia="Times New Roman" w:cstheme="minorHAnsi"/>
          <w:b/>
          <w:sz w:val="44"/>
          <w:szCs w:val="44"/>
          <w:lang w:eastAsia="pt-BR"/>
        </w:rPr>
        <w:t xml:space="preserve">Tapeceiro de veículos. Colaborador – 1 vaga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de refrigeração e 1 auxiliar técnico de refrigeração. Colaborador – 2 vagas </w:t>
      </w:r>
    </w:p>
    <w:p w:rsidR="00DE24B9" w:rsidRDefault="00DE24B9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écnico em instrumentação. Colaborador – 2 vagas </w:t>
      </w:r>
    </w:p>
    <w:p w:rsidR="00966979" w:rsidRDefault="00966979" w:rsidP="0096697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écnico em manutenção de máquinas. Colaborador – 1 vaga </w:t>
      </w:r>
    </w:p>
    <w:p w:rsidR="00DE24B9" w:rsidRDefault="00DE24B9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Torneiro mecânico. Colaborador – 1 vaga</w:t>
      </w:r>
      <w:r w:rsidRPr="00DE24B9">
        <w:rPr>
          <w:rFonts w:eastAsia="Times New Roman" w:cstheme="minorHAnsi"/>
          <w:b/>
          <w:sz w:val="44"/>
          <w:szCs w:val="44"/>
          <w:lang w:eastAsia="pt-BR"/>
        </w:rPr>
        <w:t xml:space="preserve">  </w:t>
      </w:r>
    </w:p>
    <w:p w:rsidR="006C74E6" w:rsidRDefault="006C74E6" w:rsidP="00DE24B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Trabalhador rural. Colaborador – 01 vaga </w:t>
      </w:r>
    </w:p>
    <w:p w:rsidR="006C74E6" w:rsidRPr="006C74E6" w:rsidRDefault="00966979" w:rsidP="006C74E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66979">
        <w:rPr>
          <w:rFonts w:eastAsia="Times New Roman" w:cstheme="minorHAnsi"/>
          <w:b/>
          <w:sz w:val="44"/>
          <w:szCs w:val="44"/>
          <w:lang w:eastAsia="pt-BR"/>
        </w:rPr>
        <w:t xml:space="preserve">Tratorista agrícola. Colaborador – 1 vaga </w:t>
      </w:r>
    </w:p>
    <w:p w:rsidR="00780DF8" w:rsidRDefault="00F33D44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Vendedor de </w:t>
      </w:r>
      <w:r w:rsidR="00C30C9B" w:rsidRPr="00F33D44">
        <w:rPr>
          <w:rFonts w:eastAsia="Times New Roman" w:cstheme="minorHAnsi"/>
          <w:b/>
          <w:sz w:val="44"/>
          <w:szCs w:val="44"/>
          <w:lang w:eastAsia="pt-BR"/>
        </w:rPr>
        <w:t>serviços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5E6656">
        <w:rPr>
          <w:rFonts w:eastAsia="Times New Roman" w:cstheme="minorHAnsi"/>
          <w:b/>
          <w:sz w:val="44"/>
          <w:szCs w:val="44"/>
          <w:lang w:eastAsia="pt-BR"/>
        </w:rPr>
        <w:t>- 02</w:t>
      </w:r>
      <w:r w:rsidRPr="00F33D44">
        <w:rPr>
          <w:rFonts w:eastAsia="Times New Roman" w:cstheme="minorHAnsi"/>
          <w:b/>
          <w:sz w:val="44"/>
          <w:szCs w:val="44"/>
          <w:lang w:eastAsia="pt-BR"/>
        </w:rPr>
        <w:t xml:space="preserve"> vaga</w:t>
      </w:r>
    </w:p>
    <w:p w:rsidR="00D36B9C" w:rsidRPr="00780DF8" w:rsidRDefault="00D36B9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80DF8">
        <w:rPr>
          <w:rFonts w:eastAsia="Times New Roman" w:cstheme="minorHAnsi"/>
          <w:b/>
          <w:sz w:val="44"/>
          <w:szCs w:val="44"/>
          <w:lang w:eastAsia="pt-BR"/>
        </w:rPr>
        <w:t>Vendedor interno. Colaboradores – 02 vagas</w:t>
      </w:r>
    </w:p>
    <w:p w:rsidR="00075580" w:rsidRDefault="00075580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Default="00A723EC" w:rsidP="00C30C9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968FE" w:rsidRPr="006C74E6" w:rsidRDefault="00C949E9" w:rsidP="00770662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Vendedor 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>interno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.</w:t>
      </w:r>
      <w:r w:rsidR="00C30C9B" w:rsidRPr="00C949E9">
        <w:rPr>
          <w:rFonts w:eastAsia="Times New Roman" w:cstheme="minorHAnsi"/>
          <w:b/>
          <w:sz w:val="44"/>
          <w:szCs w:val="44"/>
          <w:lang w:eastAsia="pt-BR"/>
        </w:rPr>
        <w:t xml:space="preserve">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C30C9B">
        <w:rPr>
          <w:rFonts w:eastAsia="Times New Roman" w:cstheme="minorHAnsi"/>
          <w:b/>
          <w:sz w:val="44"/>
          <w:szCs w:val="44"/>
          <w:lang w:eastAsia="pt-BR"/>
        </w:rPr>
        <w:t>01 vagas</w:t>
      </w:r>
      <w:bookmarkStart w:id="0" w:name="_GoBack"/>
      <w:bookmarkEnd w:id="0"/>
    </w:p>
    <w:p w:rsidR="00DE24B9" w:rsidRDefault="00DE24B9" w:rsidP="00A968F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. Colaborador – 6 vagas  </w:t>
      </w:r>
    </w:p>
    <w:p w:rsidR="00363469" w:rsidRPr="00363469" w:rsidRDefault="00363469" w:rsidP="0036346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Vulcanizador </w:t>
      </w:r>
      <w:r w:rsidR="006C74E6">
        <w:rPr>
          <w:rFonts w:eastAsia="Times New Roman" w:cstheme="minorHAnsi"/>
          <w:b/>
          <w:sz w:val="44"/>
          <w:szCs w:val="44"/>
          <w:lang w:eastAsia="pt-BR"/>
        </w:rPr>
        <w:t>Aprendiz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olaborador – 1 vaga   </w:t>
      </w:r>
    </w:p>
    <w:p w:rsidR="003E14AF" w:rsidRPr="004D56D0" w:rsidRDefault="000871D1" w:rsidP="004D56D0">
      <w:pPr>
        <w:spacing w:before="100" w:beforeAutospacing="1"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56D0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4D56D0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4D56D0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4D56D0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50" w:rsidRDefault="00971D50" w:rsidP="004C7382">
      <w:pPr>
        <w:spacing w:after="0" w:line="240" w:lineRule="auto"/>
      </w:pPr>
      <w:r>
        <w:separator/>
      </w:r>
    </w:p>
  </w:endnote>
  <w:endnote w:type="continuationSeparator" w:id="0">
    <w:p w:rsidR="00971D50" w:rsidRDefault="00971D50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50" w:rsidRDefault="00971D50" w:rsidP="004C7382">
      <w:pPr>
        <w:spacing w:after="0" w:line="240" w:lineRule="auto"/>
      </w:pPr>
      <w:r>
        <w:separator/>
      </w:r>
    </w:p>
  </w:footnote>
  <w:footnote w:type="continuationSeparator" w:id="0">
    <w:p w:rsidR="00971D50" w:rsidRDefault="00971D50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F35"/>
    <w:multiLevelType w:val="hybridMultilevel"/>
    <w:tmpl w:val="3E26C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C31"/>
    <w:multiLevelType w:val="hybridMultilevel"/>
    <w:tmpl w:val="ECD8A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D5535"/>
    <w:multiLevelType w:val="hybridMultilevel"/>
    <w:tmpl w:val="28E67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9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2D81"/>
    <w:multiLevelType w:val="hybridMultilevel"/>
    <w:tmpl w:val="E104FC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33E1"/>
    <w:multiLevelType w:val="hybridMultilevel"/>
    <w:tmpl w:val="E9FE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95E"/>
    <w:multiLevelType w:val="hybridMultilevel"/>
    <w:tmpl w:val="38A0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2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21"/>
  </w:num>
  <w:num w:numId="23">
    <w:abstractNumId w:val="18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0A7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4E89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745"/>
    <w:rsid w:val="00021D29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932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2E0"/>
    <w:rsid w:val="0004635F"/>
    <w:rsid w:val="0004728C"/>
    <w:rsid w:val="00047AD0"/>
    <w:rsid w:val="00047BCD"/>
    <w:rsid w:val="00047C8B"/>
    <w:rsid w:val="00047C8D"/>
    <w:rsid w:val="000501E4"/>
    <w:rsid w:val="000507FC"/>
    <w:rsid w:val="00051720"/>
    <w:rsid w:val="000517D4"/>
    <w:rsid w:val="0005192B"/>
    <w:rsid w:val="00051A35"/>
    <w:rsid w:val="00051B39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4D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2C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4F57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BB6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0B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1C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51C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1D3C"/>
    <w:rsid w:val="001221EE"/>
    <w:rsid w:val="001225C4"/>
    <w:rsid w:val="00122684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4D3"/>
    <w:rsid w:val="0014253E"/>
    <w:rsid w:val="001426C9"/>
    <w:rsid w:val="00142702"/>
    <w:rsid w:val="00142A7B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A4F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084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12A2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2B4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2E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1B1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7D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228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6D36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4E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57925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9F1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389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5A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0B10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5F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198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1BB0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3EE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0A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65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30C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518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469"/>
    <w:rsid w:val="003635C3"/>
    <w:rsid w:val="003638D6"/>
    <w:rsid w:val="00363964"/>
    <w:rsid w:val="00363FCB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395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159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CA3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A0C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728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54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84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2C6"/>
    <w:rsid w:val="003F2628"/>
    <w:rsid w:val="003F269B"/>
    <w:rsid w:val="003F2704"/>
    <w:rsid w:val="003F27D2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BE1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BD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E82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6B5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5B0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340"/>
    <w:rsid w:val="004B5517"/>
    <w:rsid w:val="004B56F8"/>
    <w:rsid w:val="004B57CC"/>
    <w:rsid w:val="004B5C7E"/>
    <w:rsid w:val="004B6254"/>
    <w:rsid w:val="004B6618"/>
    <w:rsid w:val="004B6624"/>
    <w:rsid w:val="004B6A6E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68D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6D0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5B0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B8B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A3D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DD0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105"/>
    <w:rsid w:val="0058353C"/>
    <w:rsid w:val="005837F8"/>
    <w:rsid w:val="00583914"/>
    <w:rsid w:val="005839AD"/>
    <w:rsid w:val="00583EB3"/>
    <w:rsid w:val="005842B5"/>
    <w:rsid w:val="0058435E"/>
    <w:rsid w:val="00584653"/>
    <w:rsid w:val="00584B8E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A7EA8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A24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656"/>
    <w:rsid w:val="005E67A1"/>
    <w:rsid w:val="005E692D"/>
    <w:rsid w:val="005E69C2"/>
    <w:rsid w:val="005E6E5A"/>
    <w:rsid w:val="005E71E3"/>
    <w:rsid w:val="005E773C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38AE"/>
    <w:rsid w:val="00654420"/>
    <w:rsid w:val="006545CC"/>
    <w:rsid w:val="0065496A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0C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BB5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4E6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6D48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110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3C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3E0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A20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4EF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246"/>
    <w:rsid w:val="00770662"/>
    <w:rsid w:val="0077073D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3D88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0DF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8A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8F0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701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1BC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3C81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3D9A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3B5"/>
    <w:rsid w:val="008039F4"/>
    <w:rsid w:val="00803A88"/>
    <w:rsid w:val="00803B63"/>
    <w:rsid w:val="00803E52"/>
    <w:rsid w:val="00804EAB"/>
    <w:rsid w:val="00805347"/>
    <w:rsid w:val="008054C8"/>
    <w:rsid w:val="0080651E"/>
    <w:rsid w:val="008068F1"/>
    <w:rsid w:val="008076CF"/>
    <w:rsid w:val="008077FD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5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37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0FBC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23E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318E"/>
    <w:rsid w:val="008538F7"/>
    <w:rsid w:val="0085469E"/>
    <w:rsid w:val="00854F68"/>
    <w:rsid w:val="00854F85"/>
    <w:rsid w:val="0085531E"/>
    <w:rsid w:val="008553B2"/>
    <w:rsid w:val="00855719"/>
    <w:rsid w:val="00855E91"/>
    <w:rsid w:val="00856091"/>
    <w:rsid w:val="008569EC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5C67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A7E18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000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68C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0F2B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17A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1E08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E98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9AB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33D"/>
    <w:rsid w:val="0094647C"/>
    <w:rsid w:val="00946724"/>
    <w:rsid w:val="00946979"/>
    <w:rsid w:val="009469B3"/>
    <w:rsid w:val="00946B63"/>
    <w:rsid w:val="00947556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6979"/>
    <w:rsid w:val="00966BCE"/>
    <w:rsid w:val="00967075"/>
    <w:rsid w:val="00967242"/>
    <w:rsid w:val="00967EC1"/>
    <w:rsid w:val="0097015E"/>
    <w:rsid w:val="00970253"/>
    <w:rsid w:val="00971334"/>
    <w:rsid w:val="00971CA7"/>
    <w:rsid w:val="00971D50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EB1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A7CD0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B74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A7B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5DCC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2D45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5F25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8E9"/>
    <w:rsid w:val="00A64A8B"/>
    <w:rsid w:val="00A64B33"/>
    <w:rsid w:val="00A6599E"/>
    <w:rsid w:val="00A659A8"/>
    <w:rsid w:val="00A659FA"/>
    <w:rsid w:val="00A65D52"/>
    <w:rsid w:val="00A65E56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1DB0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8FE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C57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6D3"/>
    <w:rsid w:val="00AE3726"/>
    <w:rsid w:val="00AE40DF"/>
    <w:rsid w:val="00AE41D5"/>
    <w:rsid w:val="00AE47E1"/>
    <w:rsid w:val="00AE6159"/>
    <w:rsid w:val="00AE675C"/>
    <w:rsid w:val="00AE6BD5"/>
    <w:rsid w:val="00AE6E7D"/>
    <w:rsid w:val="00AE7669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1F50"/>
    <w:rsid w:val="00B11FD1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97F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27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27715"/>
    <w:rsid w:val="00B3001E"/>
    <w:rsid w:val="00B30365"/>
    <w:rsid w:val="00B30530"/>
    <w:rsid w:val="00B30BE6"/>
    <w:rsid w:val="00B31151"/>
    <w:rsid w:val="00B31313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6E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17D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89E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B2B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1E99"/>
    <w:rsid w:val="00BB21AA"/>
    <w:rsid w:val="00BB348D"/>
    <w:rsid w:val="00BB350E"/>
    <w:rsid w:val="00BB369D"/>
    <w:rsid w:val="00BB3A2B"/>
    <w:rsid w:val="00BB3CFF"/>
    <w:rsid w:val="00BB3DF2"/>
    <w:rsid w:val="00BB3E1F"/>
    <w:rsid w:val="00BB40C2"/>
    <w:rsid w:val="00BB41D9"/>
    <w:rsid w:val="00BB4722"/>
    <w:rsid w:val="00BB47BC"/>
    <w:rsid w:val="00BB5646"/>
    <w:rsid w:val="00BB5A5F"/>
    <w:rsid w:val="00BB5EE6"/>
    <w:rsid w:val="00BB5F6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01E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45D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149"/>
    <w:rsid w:val="00C25290"/>
    <w:rsid w:val="00C25A1E"/>
    <w:rsid w:val="00C2619C"/>
    <w:rsid w:val="00C26927"/>
    <w:rsid w:val="00C27242"/>
    <w:rsid w:val="00C277DA"/>
    <w:rsid w:val="00C277EB"/>
    <w:rsid w:val="00C278CD"/>
    <w:rsid w:val="00C27A10"/>
    <w:rsid w:val="00C301C4"/>
    <w:rsid w:val="00C3028E"/>
    <w:rsid w:val="00C30578"/>
    <w:rsid w:val="00C3059D"/>
    <w:rsid w:val="00C30C9B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68A3"/>
    <w:rsid w:val="00C36B68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8E8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4BF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77CF1"/>
    <w:rsid w:val="00C77F91"/>
    <w:rsid w:val="00C80B81"/>
    <w:rsid w:val="00C80D98"/>
    <w:rsid w:val="00C80E2E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9E9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394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BF2"/>
    <w:rsid w:val="00CD3C0A"/>
    <w:rsid w:val="00CD3EAC"/>
    <w:rsid w:val="00CD4373"/>
    <w:rsid w:val="00CD45FC"/>
    <w:rsid w:val="00CD4A38"/>
    <w:rsid w:val="00CD4AAD"/>
    <w:rsid w:val="00CD54A8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0DAC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26DB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9D0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2F2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0E7"/>
    <w:rsid w:val="00D76694"/>
    <w:rsid w:val="00D766F9"/>
    <w:rsid w:val="00D76CE1"/>
    <w:rsid w:val="00D76E42"/>
    <w:rsid w:val="00D773C1"/>
    <w:rsid w:val="00D774D0"/>
    <w:rsid w:val="00D80279"/>
    <w:rsid w:val="00D8035F"/>
    <w:rsid w:val="00D80660"/>
    <w:rsid w:val="00D8075F"/>
    <w:rsid w:val="00D80D9C"/>
    <w:rsid w:val="00D80F82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2EF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710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303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554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4B9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7CF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00E6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6CB5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88E"/>
    <w:rsid w:val="00E27A17"/>
    <w:rsid w:val="00E27D3D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0E73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4F8C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9D6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368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4D1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360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40D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17A89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D44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45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825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1E6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2F7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1734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27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7719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1AE9-07EA-4010-80E3-FB6E4BD1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4</TotalTime>
  <Pages>1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754</cp:revision>
  <cp:lastPrinted>2025-09-04T18:35:00Z</cp:lastPrinted>
  <dcterms:created xsi:type="dcterms:W3CDTF">2025-01-13T18:01:00Z</dcterms:created>
  <dcterms:modified xsi:type="dcterms:W3CDTF">2025-09-04T18:41:00Z</dcterms:modified>
</cp:coreProperties>
</file>